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B42E1DF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070DA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A070DA" w:rsidRPr="00A070DA">
        <w:rPr>
          <w:rFonts w:ascii="Arial" w:eastAsia="Arial" w:hAnsi="Arial" w:cs="Arial"/>
          <w:sz w:val="20"/>
          <w:szCs w:val="20"/>
        </w:rPr>
        <w:t>CZ.06.05.01/00/22_060/0003826</w:t>
      </w:r>
      <w:r w:rsidR="00A070DA">
        <w:rPr>
          <w:rFonts w:ascii="Arial" w:eastAsia="Arial" w:hAnsi="Arial" w:cs="Arial"/>
          <w:sz w:val="20"/>
          <w:szCs w:val="20"/>
        </w:rPr>
        <w:t xml:space="preserve">, </w:t>
      </w:r>
      <w:r w:rsidR="00A070DA" w:rsidRPr="00A070DA">
        <w:rPr>
          <w:rFonts w:ascii="Arial" w:eastAsia="Arial" w:hAnsi="Arial" w:cs="Arial"/>
          <w:sz w:val="20"/>
          <w:szCs w:val="20"/>
        </w:rPr>
        <w:t xml:space="preserve">Chodník podél sil. II/128, Nová </w:t>
      </w:r>
      <w:proofErr w:type="gramStart"/>
      <w:r w:rsidR="00A070DA" w:rsidRPr="00A070DA">
        <w:rPr>
          <w:rFonts w:ascii="Arial" w:eastAsia="Arial" w:hAnsi="Arial" w:cs="Arial"/>
          <w:sz w:val="20"/>
          <w:szCs w:val="20"/>
        </w:rPr>
        <w:t>Bystřice - Ovčárna</w:t>
      </w:r>
      <w:proofErr w:type="gramEnd"/>
      <w:r w:rsidR="00A070DA" w:rsidRPr="00A070DA">
        <w:rPr>
          <w:rFonts w:ascii="Arial" w:eastAsia="Arial" w:hAnsi="Arial" w:cs="Arial"/>
          <w:sz w:val="20"/>
          <w:szCs w:val="20"/>
        </w:rPr>
        <w:t xml:space="preserve"> - 1. etapa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F66E91C" w14:textId="4ADCD93F" w:rsidR="001F6F7D" w:rsidRPr="00615A0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070DA" w:rsidRPr="00A070DA">
        <w:rPr>
          <w:rFonts w:ascii="Arial" w:eastAsia="Arial" w:hAnsi="Arial" w:cs="Arial"/>
          <w:sz w:val="20"/>
          <w:szCs w:val="20"/>
        </w:rPr>
        <w:t>Chodník podél sil. II/128 Nová Bystřice – Ovčárna – 1. etapa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1F6F7D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1F6F7D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1F6F7D">
        <w:rPr>
          <w:rFonts w:cs="Arial"/>
          <w:sz w:val="20"/>
          <w:szCs w:val="20"/>
          <w:highlight w:val="yellow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CD621" w14:textId="77777777" w:rsidR="00DF0C27" w:rsidRDefault="00DF0C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E44C0E" w14:textId="77777777" w:rsidR="00DF0C27" w:rsidRPr="00334AAD" w:rsidRDefault="00DF0C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65F314B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462F6198" w14:textId="75D655F0" w:rsidR="00E93B2E" w:rsidRPr="001F6F7D" w:rsidRDefault="00E93B2E" w:rsidP="001F6F7D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1F6F7D" w:rsidSect="00A63D60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269B3" w14:textId="77777777" w:rsidR="009B6CC6" w:rsidRDefault="009B6CC6" w:rsidP="00072B20">
      <w:r>
        <w:separator/>
      </w:r>
    </w:p>
  </w:endnote>
  <w:endnote w:type="continuationSeparator" w:id="0">
    <w:p w14:paraId="3DB94E0A" w14:textId="77777777" w:rsidR="009B6CC6" w:rsidRDefault="009B6CC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C892C" w14:textId="77777777" w:rsidR="009B6CC6" w:rsidRDefault="009B6CC6" w:rsidP="00072B20">
      <w:r>
        <w:separator/>
      </w:r>
    </w:p>
  </w:footnote>
  <w:footnote w:type="continuationSeparator" w:id="0">
    <w:p w14:paraId="55BC349B" w14:textId="77777777" w:rsidR="009B6CC6" w:rsidRDefault="009B6CC6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1A216" w14:textId="7E7E4CF1" w:rsidR="00401F7C" w:rsidRPr="009547B8" w:rsidRDefault="00DF0C27" w:rsidP="001F6F7D">
    <w:pPr>
      <w:jc w:val="both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4E5AC2AB" wp14:editId="747326C0">
          <wp:extent cx="5760720" cy="700405"/>
          <wp:effectExtent l="0" t="0" r="0" b="4445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941BE5D3-D9FD-4A0C-D74C-73CAE8AEED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41BE5D3-D9FD-4A0C-D74C-73CAE8AEED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38896">
    <w:abstractNumId w:val="1"/>
  </w:num>
  <w:num w:numId="2" w16cid:durableId="10267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C4A9B"/>
    <w:rsid w:val="000D4315"/>
    <w:rsid w:val="00144BA0"/>
    <w:rsid w:val="001864CB"/>
    <w:rsid w:val="001A72A9"/>
    <w:rsid w:val="001B6551"/>
    <w:rsid w:val="001D2D1A"/>
    <w:rsid w:val="001F0F29"/>
    <w:rsid w:val="001F6F7D"/>
    <w:rsid w:val="00233F4C"/>
    <w:rsid w:val="00235902"/>
    <w:rsid w:val="00294DCB"/>
    <w:rsid w:val="00295221"/>
    <w:rsid w:val="002A7BDD"/>
    <w:rsid w:val="002C1BB2"/>
    <w:rsid w:val="002D1EB7"/>
    <w:rsid w:val="002E5D37"/>
    <w:rsid w:val="002F514E"/>
    <w:rsid w:val="00301E66"/>
    <w:rsid w:val="00334AAD"/>
    <w:rsid w:val="003B6DE8"/>
    <w:rsid w:val="003E299F"/>
    <w:rsid w:val="00401F7C"/>
    <w:rsid w:val="00425D33"/>
    <w:rsid w:val="0048435D"/>
    <w:rsid w:val="004A242C"/>
    <w:rsid w:val="004D7167"/>
    <w:rsid w:val="005E31A0"/>
    <w:rsid w:val="00615A05"/>
    <w:rsid w:val="006249AA"/>
    <w:rsid w:val="00634B36"/>
    <w:rsid w:val="006A06DD"/>
    <w:rsid w:val="006E1694"/>
    <w:rsid w:val="00721B32"/>
    <w:rsid w:val="00767923"/>
    <w:rsid w:val="0077500B"/>
    <w:rsid w:val="00784F1D"/>
    <w:rsid w:val="00796C02"/>
    <w:rsid w:val="00813049"/>
    <w:rsid w:val="00863E62"/>
    <w:rsid w:val="00867FBE"/>
    <w:rsid w:val="00887AF5"/>
    <w:rsid w:val="008B1D8C"/>
    <w:rsid w:val="00914AC4"/>
    <w:rsid w:val="00933325"/>
    <w:rsid w:val="009526EB"/>
    <w:rsid w:val="009805B1"/>
    <w:rsid w:val="009B6CC6"/>
    <w:rsid w:val="009D174E"/>
    <w:rsid w:val="00A070DA"/>
    <w:rsid w:val="00A63D60"/>
    <w:rsid w:val="00AC1D6B"/>
    <w:rsid w:val="00B04742"/>
    <w:rsid w:val="00B53352"/>
    <w:rsid w:val="00BC34F6"/>
    <w:rsid w:val="00BD7456"/>
    <w:rsid w:val="00C261D7"/>
    <w:rsid w:val="00C56028"/>
    <w:rsid w:val="00CF289D"/>
    <w:rsid w:val="00D42621"/>
    <w:rsid w:val="00D527A4"/>
    <w:rsid w:val="00DA638B"/>
    <w:rsid w:val="00DC6597"/>
    <w:rsid w:val="00DD0B71"/>
    <w:rsid w:val="00DD3D22"/>
    <w:rsid w:val="00DF0C27"/>
    <w:rsid w:val="00DF524B"/>
    <w:rsid w:val="00E40E09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Fux Pavel</cp:lastModifiedBy>
  <cp:revision>9</cp:revision>
  <dcterms:created xsi:type="dcterms:W3CDTF">2023-03-08T08:10:00Z</dcterms:created>
  <dcterms:modified xsi:type="dcterms:W3CDTF">2024-06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